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DUMMIES 4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DUMMI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1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CCOUNTING FOR DUMMI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